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08E40C85" w:rsidR="002822A5" w:rsidRDefault="00C82B3E" w:rsidP="000F14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C162F3">
        <w:rPr>
          <w:rFonts w:ascii="Times New Roman" w:hAnsi="Times New Roman" w:cs="Times New Roman"/>
          <w:b/>
          <w:sz w:val="24"/>
          <w:szCs w:val="24"/>
        </w:rPr>
        <w:t>867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2F3">
        <w:rPr>
          <w:rFonts w:ascii="Times New Roman" w:hAnsi="Times New Roman" w:cs="Times New Roman"/>
          <w:b/>
          <w:sz w:val="24"/>
          <w:szCs w:val="24"/>
        </w:rPr>
        <w:t>Mochovská c</w:t>
      </w:r>
      <w:r w:rsidR="003B1148">
        <w:rPr>
          <w:rFonts w:ascii="Times New Roman" w:hAnsi="Times New Roman" w:cs="Times New Roman"/>
          <w:b/>
          <w:sz w:val="24"/>
          <w:szCs w:val="24"/>
        </w:rPr>
        <w:t>erina</w:t>
      </w:r>
    </w:p>
    <w:p w14:paraId="21BD4E99" w14:textId="77777777" w:rsidR="002822A5" w:rsidRPr="00EB1BEA" w:rsidRDefault="002822A5" w:rsidP="000F140B">
      <w:pPr>
        <w:spacing w:line="240" w:lineRule="auto"/>
        <w:rPr>
          <w:rFonts w:ascii="Times New Roman" w:hAnsi="Times New Roman" w:cs="Times New Roman"/>
          <w:b/>
          <w:color w:val="4472C4"/>
          <w:sz w:val="24"/>
          <w:szCs w:val="24"/>
        </w:rPr>
      </w:pPr>
    </w:p>
    <w:p w14:paraId="767D0C8F" w14:textId="7EE772E4" w:rsidR="002822A5" w:rsidRDefault="002822A5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:</w:t>
      </w:r>
    </w:p>
    <w:p w14:paraId="102F9E7A" w14:textId="77777777" w:rsidR="00C21D23" w:rsidRDefault="00C21D23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860A7" w14:textId="01A59CD0" w:rsidR="00C21D23" w:rsidRPr="00C21D23" w:rsidRDefault="00C21D23" w:rsidP="00C21D23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</w:t>
      </w:r>
      <w:r w:rsidRPr="00C21D23">
        <w:rPr>
          <w:b w:val="0"/>
        </w:rPr>
        <w:t xml:space="preserve">stavu </w:t>
      </w:r>
      <w:r w:rsidRPr="00C21D23">
        <w:t xml:space="preserve">biotopu Ls 1.3 </w:t>
      </w:r>
      <w:r w:rsidRPr="00C21D23">
        <w:rPr>
          <w:bCs w:val="0"/>
          <w:shd w:val="clear" w:color="auto" w:fill="FFFFFF"/>
        </w:rPr>
        <w:t xml:space="preserve">(* </w:t>
      </w:r>
      <w:r w:rsidRPr="00C21D23">
        <w:rPr>
          <w:lang w:eastAsia="sk-SK"/>
        </w:rPr>
        <w:t>91E0</w:t>
      </w:r>
      <w:r w:rsidRPr="00C21D23">
        <w:rPr>
          <w:bCs w:val="0"/>
          <w:shd w:val="clear" w:color="auto" w:fill="FFFFFF"/>
        </w:rPr>
        <w:t>) Jaseňovo-jelšové podhorské lužné lesy</w:t>
      </w:r>
      <w:r w:rsidRPr="00C21D23">
        <w:rPr>
          <w:b w:val="0"/>
        </w:rPr>
        <w:t xml:space="preserve"> za splnenia nasledovných atribútov</w:t>
      </w:r>
      <w:r w:rsidRPr="00C21D23">
        <w:rPr>
          <w:b w:val="0"/>
          <w:shd w:val="clear" w:color="auto" w:fill="FFFFFF"/>
        </w:rPr>
        <w:t xml:space="preserve">: </w:t>
      </w:r>
    </w:p>
    <w:tbl>
      <w:tblPr>
        <w:tblW w:w="91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5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1817"/>
        <w:gridCol w:w="1274"/>
        <w:gridCol w:w="1355"/>
        <w:gridCol w:w="4721"/>
      </w:tblGrid>
      <w:tr w:rsidR="00C21D23" w:rsidRPr="00C21D23" w14:paraId="67999C20" w14:textId="77777777" w:rsidTr="00B760B0"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90961A" w14:textId="77777777" w:rsidR="00C21D23" w:rsidRPr="00C21D23" w:rsidRDefault="00C21D23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DB1619" w14:textId="77777777" w:rsidR="00C21D23" w:rsidRPr="00C21D23" w:rsidRDefault="00C21D23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EB8ED4" w14:textId="77777777" w:rsidR="00C21D23" w:rsidRPr="00C21D23" w:rsidRDefault="00C21D23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D33B5F" w14:textId="77777777" w:rsidR="00C21D23" w:rsidRPr="00C21D23" w:rsidRDefault="00C21D23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C21D23" w:rsidRPr="00C21D23" w14:paraId="7B05F4E1" w14:textId="77777777" w:rsidTr="00B760B0">
        <w:trPr>
          <w:trHeight w:val="270"/>
        </w:trPr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07780E" w14:textId="77777777" w:rsidR="00C21D23" w:rsidRPr="00C21D23" w:rsidRDefault="00C21D23" w:rsidP="00B760B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Výmera biotopu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95714D" w14:textId="77777777" w:rsidR="00C21D23" w:rsidRPr="00C21D23" w:rsidRDefault="00C21D23" w:rsidP="00B760B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2863FF" w14:textId="64837806" w:rsidR="00C21D23" w:rsidRPr="00C21D23" w:rsidRDefault="00C21D23" w:rsidP="00B760B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B79D5">
              <w:rPr>
                <w:rFonts w:ascii="Times New Roman" w:hAnsi="Times New Roman" w:cs="Times New Roman"/>
                <w:sz w:val="18"/>
                <w:szCs w:val="18"/>
              </w:rPr>
              <w:t>,86</w:t>
            </w: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 xml:space="preserve"> ha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91235A" w14:textId="5ED21B80" w:rsidR="00C21D23" w:rsidRPr="00C21D23" w:rsidRDefault="00C21D23" w:rsidP="00C21D2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 xml:space="preserve">Min. udržanie existujúcej výmery biotopu v ÚEV. </w:t>
            </w:r>
          </w:p>
        </w:tc>
      </w:tr>
      <w:tr w:rsidR="00C21D23" w:rsidRPr="00C21D23" w14:paraId="40AF65CE" w14:textId="77777777" w:rsidTr="00B760B0">
        <w:trPr>
          <w:trHeight w:val="179"/>
        </w:trPr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905CFE" w14:textId="77777777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4C3C7C" w14:textId="77777777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B95470" w14:textId="77777777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najmenej 80 %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E91C0A" w14:textId="77777777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27E56CD2" w14:textId="77777777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b/>
                <w:sz w:val="18"/>
                <w:szCs w:val="18"/>
              </w:rPr>
              <w:t>Ls 1.3 (* 91E0) Jaseňovo-jelšové podhorské lužné lesy</w:t>
            </w:r>
          </w:p>
          <w:p w14:paraId="4A552D15" w14:textId="7F4ADC3E" w:rsidR="00C21D23" w:rsidRPr="00C21D23" w:rsidRDefault="00C21D23" w:rsidP="00AB79D5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cer platanoides, A. pseudoplatanus, </w:t>
            </w:r>
            <w:r w:rsidRPr="00C21D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nus glutinosa</w:t>
            </w:r>
            <w:r w:rsidRPr="00C21D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21D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. incana</w:t>
            </w:r>
            <w:r w:rsidRPr="00C21D23">
              <w:rPr>
                <w:rFonts w:ascii="Times New Roman" w:hAnsi="Times New Roman" w:cs="Times New Roman"/>
                <w:i/>
                <w:sz w:val="18"/>
                <w:szCs w:val="18"/>
              </w:rPr>
              <w:t>, Carpinus betulus,</w:t>
            </w:r>
            <w:r w:rsidRPr="00C21D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C21D23">
              <w:rPr>
                <w:rFonts w:ascii="Times New Roman" w:hAnsi="Times New Roman" w:cs="Times New Roman"/>
                <w:i/>
                <w:sz w:val="18"/>
                <w:szCs w:val="18"/>
              </w:rPr>
              <w:t>Fraxinus excelsior, Padus avium, Picea abies &lt;5 %, Populus alba,  Populus x canescens, P. nigra,</w:t>
            </w:r>
            <w:r w:rsidRPr="00C21D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C21D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lix alba, S. caprea, S. fragilis, Sorbus aucuparia, Tilia cordata &lt;5 %,, Ulmus glabra, U. laevis, U. minor</w:t>
            </w:r>
          </w:p>
        </w:tc>
      </w:tr>
      <w:tr w:rsidR="00C21D23" w:rsidRPr="00C21D23" w14:paraId="34E0CB43" w14:textId="77777777" w:rsidTr="00B760B0">
        <w:trPr>
          <w:trHeight w:val="173"/>
        </w:trPr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E16E3F" w14:textId="77777777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Zastúpenie charakteristických druhov synúzie podrastu (bylín, krov, machorastov, lišajníkov)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4F3BA2" w14:textId="77777777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AF7A09" w14:textId="77777777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E9905A" w14:textId="77777777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75538184" w14:textId="77777777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b/>
                <w:sz w:val="18"/>
                <w:szCs w:val="18"/>
              </w:rPr>
              <w:t>Ls 1.3 (* 91E0) Jaseňovo-jelšové podhorské lužné lesy</w:t>
            </w:r>
          </w:p>
          <w:p w14:paraId="4C92C01C" w14:textId="7DEA7F09" w:rsidR="00C21D23" w:rsidRPr="00C21D23" w:rsidRDefault="00C21D23" w:rsidP="00AB79D5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egopodium podagraria</w:t>
            </w:r>
            <w:r w:rsidRPr="00C21D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Astrantia major, Caltha palustris, Cardamine amara,, Carex remota, </w:t>
            </w:r>
            <w:r w:rsidRPr="00C21D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haerophylum hirsutum</w:t>
            </w:r>
            <w:r w:rsidRPr="00C21D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Chrysosplenium alternifolium, Circaea intermedia, Cirsium oleraceum, </w:t>
            </w:r>
            <w:r w:rsidRPr="00C21D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repis paludosa</w:t>
            </w:r>
            <w:r w:rsidRPr="00C21D23">
              <w:rPr>
                <w:rFonts w:ascii="Times New Roman" w:hAnsi="Times New Roman" w:cs="Times New Roman"/>
                <w:i/>
                <w:sz w:val="18"/>
                <w:szCs w:val="18"/>
              </w:rPr>
              <w:t>, Equisetum sylvaticum, Ficaria bulbifera, Filipendula ulmaria, Geum rivale, Glechoma hederacea, Lamium maculatum, Lysimachia nemorum, Myosotis scorpioides agg., Primula elatior, Rubus sp., Stachys sylvatica, Stellaria nemorum, Urtica dioica</w:t>
            </w:r>
          </w:p>
        </w:tc>
      </w:tr>
      <w:tr w:rsidR="00C21D23" w:rsidRPr="00C21D23" w14:paraId="00566AB9" w14:textId="77777777" w:rsidTr="00B760B0">
        <w:trPr>
          <w:trHeight w:val="114"/>
        </w:trPr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E2A20E" w14:textId="77777777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 a bylín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6FCF53" w14:textId="77777777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716DA2" w14:textId="77777777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menej ako 1 %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87A875" w14:textId="488AEE43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Minimálne zastúpenie alochtónnych/inváznych druhov drevín v biotope (</w:t>
            </w:r>
            <w:r w:rsidRPr="00C21D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egundo aceroides, </w:t>
            </w:r>
            <w:r w:rsidR="00AB79D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Ailanthus altissima, </w:t>
            </w:r>
            <w:r w:rsidR="00AB79D5" w:rsidRPr="009C329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21D23">
              <w:rPr>
                <w:rFonts w:ascii="Times New Roman" w:hAnsi="Times New Roman" w:cs="Times New Roman"/>
                <w:i/>
                <w:sz w:val="18"/>
                <w:szCs w:val="18"/>
              </w:rPr>
              <w:t>Robinia pseudoacacia</w:t>
            </w: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21D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a bylín (</w:t>
            </w:r>
            <w:r w:rsidRPr="00C21D23">
              <w:rPr>
                <w:rFonts w:ascii="Times New Roman" w:hAnsi="Times New Roman" w:cs="Times New Roman"/>
                <w:i/>
                <w:sz w:val="18"/>
                <w:szCs w:val="18"/>
              </w:rPr>
              <w:t>Fallopia sp., Impatiens glandulifera, I.parviflora, Heracleum mantegazzianum</w:t>
            </w: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B7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21D23" w:rsidRPr="00C21D23" w14:paraId="496BFE5D" w14:textId="77777777" w:rsidTr="00B760B0">
        <w:trPr>
          <w:trHeight w:val="114"/>
        </w:trPr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48E2FF" w14:textId="77777777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Mŕtve drevo</w:t>
            </w:r>
          </w:p>
          <w:p w14:paraId="1D39156D" w14:textId="77777777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(stojace, ležiace kmene stromov hlavnej úrovne s limitnou hrúbkou d</w:t>
            </w:r>
            <w:r w:rsidRPr="00C21D2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,3</w:t>
            </w: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 xml:space="preserve"> najmenej 30 cm)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F7AEB4" w14:textId="77777777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C21D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F5EC9C" w14:textId="24D8FC08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 xml:space="preserve">najmenej </w:t>
            </w:r>
            <w:r w:rsidR="00BB03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682DF82" w14:textId="77777777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558F7" w14:textId="77777777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F2D44C" w14:textId="77777777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23">
              <w:rPr>
                <w:rFonts w:ascii="Times New Roman" w:hAnsi="Times New Roman" w:cs="Times New Roman"/>
                <w:sz w:val="18"/>
                <w:szCs w:val="18"/>
              </w:rPr>
              <w:t>Zabezpečenie prítomnosti odumretého dreva na ploche biotopu v danom objeme.</w:t>
            </w:r>
          </w:p>
          <w:p w14:paraId="64C735E8" w14:textId="77777777" w:rsidR="00C21D23" w:rsidRPr="00C21D23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D23" w:rsidRPr="00C21D23" w14:paraId="02B944B2" w14:textId="77777777" w:rsidTr="00B760B0">
        <w:trPr>
          <w:trHeight w:val="114"/>
        </w:trPr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0A2401" w14:textId="77777777" w:rsidR="00C21D23" w:rsidRPr="00AB79D5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9D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lá prirodzená dynamika toku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141B9F" w14:textId="77777777" w:rsidR="00C21D23" w:rsidRPr="00AB79D5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9D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skyt prirodzených úsekov tokov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7473C2" w14:textId="77777777" w:rsidR="00C21D23" w:rsidRPr="00AB79D5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9D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 celom toku v UEV a v jeho bezprostrednom okolí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89C0E1" w14:textId="77777777" w:rsidR="00C21D23" w:rsidRPr="00AB79D5" w:rsidRDefault="00C21D23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9D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k bez prekážok spôsobujúcich spomalenie vodného toku, odklonenie toku, hrádze, zníženie prietočnosti.</w:t>
            </w:r>
          </w:p>
        </w:tc>
      </w:tr>
    </w:tbl>
    <w:p w14:paraId="1C8897CC" w14:textId="77777777" w:rsidR="003B1148" w:rsidRDefault="003B1148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B7628" w14:textId="6E5A788E" w:rsidR="00B75B99" w:rsidRDefault="00F6338B" w:rsidP="00B75B99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</w:rPr>
        <w:t xml:space="preserve">Zlepšenie </w:t>
      </w:r>
      <w:r w:rsidR="00B75B99">
        <w:rPr>
          <w:b w:val="0"/>
        </w:rPr>
        <w:t xml:space="preserve">stavu </w:t>
      </w:r>
      <w:r w:rsidR="00B75B99" w:rsidRPr="007E67EA">
        <w:t xml:space="preserve">biotopu </w:t>
      </w:r>
      <w:r w:rsidR="00B75B99" w:rsidRPr="007E67EA">
        <w:rPr>
          <w:bCs w:val="0"/>
          <w:shd w:val="clear" w:color="auto" w:fill="FFFFFF"/>
        </w:rPr>
        <w:t>Ls1.2 (</w:t>
      </w:r>
      <w:r w:rsidR="00B75B99" w:rsidRPr="007E67EA">
        <w:rPr>
          <w:lang w:eastAsia="sk-SK"/>
        </w:rPr>
        <w:t>91F0</w:t>
      </w:r>
      <w:r w:rsidR="00B75B99" w:rsidRPr="007E67EA">
        <w:rPr>
          <w:bCs w:val="0"/>
          <w:shd w:val="clear" w:color="auto" w:fill="FFFFFF"/>
        </w:rPr>
        <w:t>) Dubovo-brestovo-jaseňové nížinné lužné lesy</w:t>
      </w:r>
      <w:r w:rsidR="00B75B99">
        <w:rPr>
          <w:b w:val="0"/>
          <w:bCs w:val="0"/>
          <w:shd w:val="clear" w:color="auto" w:fill="FFFFFF"/>
        </w:rPr>
        <w:t xml:space="preserve"> za splnenia nasledovných parametrov</w:t>
      </w:r>
      <w:r w:rsidR="00B75B99">
        <w:rPr>
          <w:b w:val="0"/>
          <w:color w:val="000000"/>
          <w:shd w:val="clear" w:color="auto" w:fill="FFFFFF"/>
        </w:rPr>
        <w:t xml:space="preserve">: </w:t>
      </w:r>
    </w:p>
    <w:tbl>
      <w:tblPr>
        <w:tblW w:w="9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0"/>
        <w:gridCol w:w="1276"/>
        <w:gridCol w:w="1559"/>
        <w:gridCol w:w="4121"/>
      </w:tblGrid>
      <w:tr w:rsidR="00B75B99" w:rsidRPr="0054151D" w14:paraId="3B937132" w14:textId="77777777" w:rsidTr="00B760B0">
        <w:trPr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BB2B" w14:textId="77777777" w:rsidR="00B75B99" w:rsidRPr="0054151D" w:rsidRDefault="00B75B99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3AE8" w14:textId="77777777" w:rsidR="00B75B99" w:rsidRPr="0054151D" w:rsidRDefault="00B75B99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5D1C2" w14:textId="77777777" w:rsidR="00B75B99" w:rsidRPr="0054151D" w:rsidRDefault="00B75B99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0CDD" w14:textId="77777777" w:rsidR="00B75B99" w:rsidRPr="0054151D" w:rsidRDefault="00B75B99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B75B99" w:rsidRPr="0054151D" w14:paraId="3F45BE67" w14:textId="77777777" w:rsidTr="00B760B0">
        <w:trPr>
          <w:trHeight w:val="339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6F1F" w14:textId="77777777" w:rsidR="00B75B99" w:rsidRPr="0054151D" w:rsidRDefault="00B75B99" w:rsidP="00B760B0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B793" w14:textId="77777777" w:rsidR="00B75B99" w:rsidRPr="0054151D" w:rsidRDefault="00B75B99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6EE5" w14:textId="21DC97FB" w:rsidR="00B75B99" w:rsidRPr="0054151D" w:rsidRDefault="00C21D23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0,</w:t>
            </w:r>
            <w:r w:rsidR="00B75B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B79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75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5B99" w:rsidRPr="0054151D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47FF" w14:textId="6C8AEC29" w:rsidR="00B75B99" w:rsidRPr="0054151D" w:rsidRDefault="00B75B99" w:rsidP="00C21D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držanie súčasnej výmery biotopu </w:t>
            </w:r>
          </w:p>
        </w:tc>
      </w:tr>
      <w:tr w:rsidR="00B75B99" w:rsidRPr="0054151D" w14:paraId="07731F65" w14:textId="77777777" w:rsidTr="00B760B0">
        <w:trPr>
          <w:trHeight w:val="179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5B2B" w14:textId="77777777" w:rsidR="00B75B99" w:rsidRPr="0054151D" w:rsidRDefault="00B75B99" w:rsidP="00B760B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7417" w14:textId="77777777" w:rsidR="00B75B99" w:rsidRPr="0054151D" w:rsidRDefault="00B75B99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4662" w14:textId="2485108C" w:rsidR="00B75B99" w:rsidRPr="0054151D" w:rsidRDefault="00B75B99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najmenej 8</w:t>
            </w:r>
            <w:r w:rsidR="00BB03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 %</w:t>
            </w:r>
          </w:p>
          <w:p w14:paraId="742707FF" w14:textId="77777777" w:rsidR="00B75B99" w:rsidRPr="0054151D" w:rsidRDefault="00B75B99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ABF25" w14:textId="77777777" w:rsidR="00B75B99" w:rsidRDefault="00B75B99" w:rsidP="00B760B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33AB82" w14:textId="77777777" w:rsidR="00B75B99" w:rsidRPr="0054151D" w:rsidRDefault="00B75B99" w:rsidP="00B760B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Acer campestre, Carpinus betulus, Cerasus avium, Crataegus monogyna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Fraxinus angustifolia </w:t>
            </w: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subsp.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danubialis, F. excelsior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, Padus avium, Populus alba, Populus x canescens,  P. nigra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Quercus robur </w:t>
            </w: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agg.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,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Salix alba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S. fragilis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ilia cordata, 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 laevis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 minor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347757E" w14:textId="77777777" w:rsidR="00B75B99" w:rsidRPr="0054151D" w:rsidRDefault="00B75B99" w:rsidP="00B760B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Pozn.: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Hrubším typom písma sú vyznačené dominantné druhy biotopu</w:t>
            </w:r>
          </w:p>
        </w:tc>
      </w:tr>
      <w:tr w:rsidR="00B75B99" w:rsidRPr="0054151D" w14:paraId="277A70D8" w14:textId="77777777" w:rsidTr="00B760B0">
        <w:trPr>
          <w:trHeight w:val="173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881724" w14:textId="77777777" w:rsidR="00B75B99" w:rsidRPr="0054151D" w:rsidRDefault="00B75B99" w:rsidP="00B760B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Zastúpenie charakteristických druhov synúzie podrastu (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BBCA" w14:textId="77777777" w:rsidR="00B75B99" w:rsidRPr="0054151D" w:rsidRDefault="00B75B99" w:rsidP="00B760B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E396" w14:textId="77777777" w:rsidR="00B75B99" w:rsidRPr="0054151D" w:rsidRDefault="00B75B99" w:rsidP="00B760B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3DBF8" w14:textId="5C91DC4D" w:rsidR="00B75B99" w:rsidRPr="0054151D" w:rsidRDefault="00B75B99" w:rsidP="0027013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egopodium podagraria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Alliaria petiolata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, Allium ursinum, Anemone ranunculoides, Campanula trachelium, Clematis vitalba, Corydalis cava, Ficaria bulbifera, Gagea lutea, Galium aparine, Glechoma hederacea, Humulus lupulus, Lamium maculatum, Phalar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des arundinacea, Rubus caesius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B75B99" w:rsidRPr="0054151D" w14:paraId="4D6E95D6" w14:textId="77777777" w:rsidTr="00B760B0">
        <w:trPr>
          <w:trHeight w:val="114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C757" w14:textId="1432CA29" w:rsidR="00B75B99" w:rsidRPr="0054151D" w:rsidRDefault="00B75B99" w:rsidP="00B760B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Zastúpe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pôvodných 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/inváznych druhov drevín</w:t>
            </w:r>
            <w:r w:rsidR="00270131">
              <w:rPr>
                <w:rFonts w:ascii="Times New Roman" w:hAnsi="Times New Roman" w:cs="Times New Roman"/>
                <w:sz w:val="18"/>
                <w:szCs w:val="18"/>
              </w:rPr>
              <w:t xml:space="preserve"> a byl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2947" w14:textId="77777777" w:rsidR="00B75B99" w:rsidRPr="0054151D" w:rsidRDefault="00B75B99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4602" w14:textId="77777777" w:rsidR="00B75B99" w:rsidRPr="0054151D" w:rsidRDefault="00B75B99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05A3EE" w14:textId="2764C10B" w:rsidR="00B75B99" w:rsidRPr="0054151D" w:rsidRDefault="00B75B99" w:rsidP="00B760B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álne zastúpenie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ochtónnyc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lony topoľov a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váznych druhov drevín v biotop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00010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Negundo aceroides, </w:t>
            </w:r>
            <w:r w:rsidR="0027013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anthus altissima</w:t>
            </w:r>
            <w:r w:rsidR="0027013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, Robinia pseudoacacia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 bylín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allopia sp., Impatiens glandulifera, Aster sp., Solidago giganthe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2701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B75B99" w:rsidRPr="0054151D" w14:paraId="40B4902C" w14:textId="77777777" w:rsidTr="00B760B0">
        <w:trPr>
          <w:trHeight w:val="114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70B4F" w14:textId="5E32FAD4" w:rsidR="00B75B99" w:rsidRPr="0054151D" w:rsidRDefault="00B75B99" w:rsidP="00B760B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</w:t>
            </w:r>
            <w:r w:rsidR="002701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0131" w:rsidRPr="002701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 limitnou hrúbkou d</w:t>
            </w:r>
            <w:r w:rsidR="00270131" w:rsidRPr="0027013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="00270131" w:rsidRPr="002701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9A400" w14:textId="77777777" w:rsidR="00B75B99" w:rsidRPr="0054151D" w:rsidRDefault="00B75B99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5415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66B8" w14:textId="77777777" w:rsidR="00B75B99" w:rsidRPr="0054151D" w:rsidRDefault="00B75B99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jmenej 2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B128F10" w14:textId="77777777" w:rsidR="00B75B99" w:rsidRPr="0054151D" w:rsidRDefault="00B75B99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073A12" w14:textId="77777777" w:rsidR="00B75B99" w:rsidRPr="0000010E" w:rsidRDefault="00B75B99" w:rsidP="00B760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ítomnosť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dumretého drev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držiavaná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 ploche biotopu v danom objeme.</w:t>
            </w:r>
          </w:p>
          <w:p w14:paraId="7A4B9589" w14:textId="77777777" w:rsidR="00B75B99" w:rsidRPr="0054151D" w:rsidRDefault="00B75B99" w:rsidP="00B760B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B99" w:rsidRPr="0054151D" w14:paraId="66B8BD7E" w14:textId="77777777" w:rsidTr="00B760B0">
        <w:trPr>
          <w:trHeight w:val="114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BB4EF" w14:textId="77777777" w:rsidR="00B75B99" w:rsidRPr="00270131" w:rsidRDefault="00B75B99" w:rsidP="00B760B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13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lá prirodzená dynamika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92391" w14:textId="77777777" w:rsidR="00B75B99" w:rsidRPr="00270131" w:rsidRDefault="00B75B99" w:rsidP="00B760B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13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Výskyt prirodzených úsekov tokov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65D58" w14:textId="77777777" w:rsidR="00B75B99" w:rsidRPr="00270131" w:rsidRDefault="00B75B99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13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 celom toku v UEV a v jeho bezprostrednom okolí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7F9D9" w14:textId="77777777" w:rsidR="00B75B99" w:rsidRPr="00270131" w:rsidRDefault="00B75B99" w:rsidP="00B760B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13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k bez prekážok spôsobujúcich spomalenie vodného toku, odklonenie toku, hrádze, zníženie prietočnosti.</w:t>
            </w:r>
          </w:p>
        </w:tc>
      </w:tr>
    </w:tbl>
    <w:p w14:paraId="584A656F" w14:textId="77777777" w:rsidR="00B75B99" w:rsidRDefault="00B75B99" w:rsidP="00B75B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65805" w14:textId="77777777" w:rsidR="00B75B99" w:rsidRDefault="00B75B99" w:rsidP="00B75B99">
      <w:pPr>
        <w:pStyle w:val="Zkladntext"/>
        <w:widowControl w:val="0"/>
        <w:jc w:val="left"/>
        <w:rPr>
          <w:b w:val="0"/>
          <w:color w:val="000000"/>
        </w:rPr>
      </w:pPr>
    </w:p>
    <w:p w14:paraId="6222EA54" w14:textId="2E2CA72E" w:rsidR="00B75B99" w:rsidRPr="00B75B99" w:rsidRDefault="00B75B99" w:rsidP="00B75B99">
      <w:pPr>
        <w:pStyle w:val="Zkladntext"/>
        <w:widowControl w:val="0"/>
        <w:jc w:val="left"/>
        <w:rPr>
          <w:b w:val="0"/>
          <w:color w:val="000000"/>
          <w:shd w:val="clear" w:color="auto" w:fill="FFFFFF"/>
        </w:rPr>
      </w:pPr>
      <w:r w:rsidRPr="00B75B99">
        <w:rPr>
          <w:b w:val="0"/>
          <w:color w:val="000000"/>
        </w:rPr>
        <w:t>Zachovanie stavu biotopu</w:t>
      </w:r>
      <w:r w:rsidRPr="00B75B99">
        <w:rPr>
          <w:color w:val="000000"/>
        </w:rPr>
        <w:t xml:space="preserve"> Ls3.4 </w:t>
      </w:r>
      <w:r w:rsidRPr="00B75B99">
        <w:rPr>
          <w:bCs w:val="0"/>
          <w:color w:val="000000"/>
          <w:shd w:val="clear" w:color="auto" w:fill="FFFFFF"/>
        </w:rPr>
        <w:t>(</w:t>
      </w:r>
      <w:r w:rsidRPr="00B75B99">
        <w:rPr>
          <w:color w:val="000000"/>
          <w:lang w:eastAsia="sk-SK"/>
        </w:rPr>
        <w:t>91M0</w:t>
      </w:r>
      <w:r w:rsidRPr="00B75B99">
        <w:rPr>
          <w:bCs w:val="0"/>
          <w:color w:val="000000"/>
          <w:shd w:val="clear" w:color="auto" w:fill="FFFFFF"/>
        </w:rPr>
        <w:t xml:space="preserve">) Panónsko-balkánske cerové lesy </w:t>
      </w:r>
      <w:r w:rsidRPr="00B75B99">
        <w:rPr>
          <w:b w:val="0"/>
          <w:color w:val="000000"/>
        </w:rPr>
        <w:t>za splnenia nasledovných atribútov</w:t>
      </w:r>
      <w:r w:rsidRPr="00B75B99">
        <w:rPr>
          <w:b w:val="0"/>
          <w:color w:val="000000"/>
          <w:shd w:val="clear" w:color="auto" w:fill="FFFFFF"/>
        </w:rPr>
        <w:t xml:space="preserve">: 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54"/>
        <w:gridCol w:w="1286"/>
        <w:gridCol w:w="1533"/>
        <w:gridCol w:w="3899"/>
      </w:tblGrid>
      <w:tr w:rsidR="00B75B99" w:rsidRPr="00B75B99" w14:paraId="37EB970D" w14:textId="77777777" w:rsidTr="00B760B0">
        <w:trPr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89BB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4B662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935B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0E63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B75B99" w:rsidRPr="00B75B99" w14:paraId="0EA6471A" w14:textId="77777777" w:rsidTr="00B760B0">
        <w:trPr>
          <w:trHeight w:val="527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9235" w14:textId="77777777" w:rsidR="00B75B99" w:rsidRPr="00B75B99" w:rsidRDefault="00B75B99" w:rsidP="00B760B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D5D8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8A19" w14:textId="07847795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63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8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B79F" w14:textId="77777777" w:rsidR="00B75B99" w:rsidRPr="00B75B99" w:rsidRDefault="00B75B99" w:rsidP="00B760B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stanovenej výmery biotopu v ÚEV.</w:t>
            </w:r>
          </w:p>
        </w:tc>
      </w:tr>
      <w:tr w:rsidR="00B75B99" w:rsidRPr="00B75B99" w14:paraId="19B8199F" w14:textId="77777777" w:rsidTr="00B760B0">
        <w:trPr>
          <w:trHeight w:val="179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5922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3908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ACEA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50E07203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B13C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29D623F7" w14:textId="77777777" w:rsidR="00B75B99" w:rsidRPr="00B75B99" w:rsidRDefault="00B75B9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campestre, A. platanoides,  A. tataricum,  Carpinus betulus, Cerasus avium, Cornus mas,   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cerris*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petraea </w:t>
            </w: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Q. robur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laevis, U. minor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172E740E" w14:textId="77777777" w:rsidR="00B75B99" w:rsidRPr="00B75B99" w:rsidRDefault="00B75B9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 vulgare, Prunus spinosa, Swida sanguinea.</w:t>
            </w:r>
          </w:p>
          <w:p w14:paraId="6C26EED6" w14:textId="77777777" w:rsidR="00B75B99" w:rsidRPr="00B75B99" w:rsidRDefault="00B75B9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uercus cerris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%,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šetky duby spolu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nimálne 60%)</w:t>
            </w:r>
          </w:p>
          <w:p w14:paraId="2CA578F6" w14:textId="77777777" w:rsidR="00B75B99" w:rsidRPr="00B75B99" w:rsidRDefault="00B75B9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31E3A86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B75B99" w:rsidRPr="00B75B99" w14:paraId="007798FB" w14:textId="77777777" w:rsidTr="00B760B0">
        <w:trPr>
          <w:trHeight w:val="173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B4AA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uhov synúzie podrastu (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, krov, machorastov, lišajníkov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EB7AC" w14:textId="77777777" w:rsidR="00B75B99" w:rsidRPr="00B75B99" w:rsidRDefault="00B75B99" w:rsidP="00B760B0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1A21" w14:textId="77777777" w:rsidR="00B75B99" w:rsidRPr="00B75B99" w:rsidRDefault="00B75B99" w:rsidP="00B760B0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12E5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2A4DA9CB" w14:textId="77777777" w:rsidR="00B75B99" w:rsidRPr="00B75B99" w:rsidRDefault="00B75B99" w:rsidP="00B760B0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Carex montana, Lathyrus niger, Lembotropis nigricans, Luzula luzuloides, Lychnis coronaria, Melica picta, Melittis melissophylum , Poa angustifolia, Potentila alba, Primula veris, Pulmonaria murini, Serratula tinctoria, Vicia cassubica, Veronica officinalis, Waldsteinia geoides. </w:t>
            </w:r>
          </w:p>
        </w:tc>
      </w:tr>
      <w:tr w:rsidR="00B75B99" w:rsidRPr="00B75B99" w14:paraId="5EB81D1C" w14:textId="77777777" w:rsidTr="00B760B0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8C8F" w14:textId="0C6E1FF9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  <w:r w:rsidR="00CA7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byl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0659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2C61" w14:textId="77CD511F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  <w:r w:rsidR="00CA7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C7598" w14:textId="6C144C8D" w:rsidR="00B75B99" w:rsidRPr="00B75B99" w:rsidRDefault="00CA78C6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B75B99" w:rsidRPr="00B75B99" w14:paraId="4D669824" w14:textId="77777777" w:rsidTr="00B760B0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B3A8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10DD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F082" w14:textId="473A09DF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menej </w:t>
            </w:r>
            <w:r w:rsidR="00BB03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6449FBE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1B100E3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BB52B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14:paraId="7AE20F01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3E783CD" w14:textId="77777777" w:rsidR="00B75B99" w:rsidRPr="00B75B99" w:rsidRDefault="00B75B99" w:rsidP="00B75B99">
      <w:pPr>
        <w:rPr>
          <w:rFonts w:ascii="Times New Roman" w:hAnsi="Times New Roman" w:cs="Times New Roman"/>
          <w:color w:val="000000"/>
          <w:szCs w:val="24"/>
        </w:rPr>
      </w:pPr>
    </w:p>
    <w:p w14:paraId="3AC69C58" w14:textId="36942A84" w:rsidR="00B75B99" w:rsidRPr="00B75B99" w:rsidRDefault="00B75B99" w:rsidP="00B75B99">
      <w:pPr>
        <w:pStyle w:val="Zkladntext"/>
        <w:widowControl w:val="0"/>
        <w:spacing w:after="120"/>
        <w:jc w:val="both"/>
        <w:rPr>
          <w:b w:val="0"/>
          <w:bCs w:val="0"/>
          <w:shd w:val="clear" w:color="auto" w:fill="FFFFFF"/>
        </w:rPr>
      </w:pPr>
      <w:r w:rsidRPr="00B75B99">
        <w:rPr>
          <w:b w:val="0"/>
          <w:color w:val="000000"/>
        </w:rPr>
        <w:t xml:space="preserve">Zlepšenie stavu biotopu </w:t>
      </w:r>
      <w:r w:rsidRPr="00B75B99">
        <w:rPr>
          <w:color w:val="000000"/>
        </w:rPr>
        <w:t>Ls3.2</w:t>
      </w:r>
      <w:r w:rsidRPr="00B75B99">
        <w:t xml:space="preserve"> (91I0*) </w:t>
      </w:r>
      <w:r w:rsidRPr="00B75B99">
        <w:rPr>
          <w:bCs w:val="0"/>
          <w:shd w:val="clear" w:color="auto" w:fill="FFFFFF"/>
        </w:rPr>
        <w:t>Eurosibírske dubové lesy na spraši a piesku (</w:t>
      </w:r>
      <w:r w:rsidRPr="00B75B99">
        <w:rPr>
          <w:b w:val="0"/>
        </w:rPr>
        <w:t>Teplomilné ponticko-panónske dubové lesy na spraši a piesku)</w:t>
      </w:r>
      <w:r w:rsidRPr="00B75B99">
        <w:rPr>
          <w:b w:val="0"/>
          <w:bCs w:val="0"/>
          <w:shd w:val="clear" w:color="auto" w:fill="FFFFFF"/>
        </w:rPr>
        <w:t xml:space="preserve"> za splnenia nasledovných parametrov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8"/>
        <w:gridCol w:w="1490"/>
        <w:gridCol w:w="1340"/>
        <w:gridCol w:w="4484"/>
      </w:tblGrid>
      <w:tr w:rsidR="00B75B99" w:rsidRPr="00B75B99" w14:paraId="18292A1F" w14:textId="77777777" w:rsidTr="00B760B0">
        <w:trPr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ABC4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6933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B20D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858D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B75B99" w:rsidRPr="00B75B99" w14:paraId="355EBB33" w14:textId="77777777" w:rsidTr="00B760B0">
        <w:trPr>
          <w:trHeight w:val="270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AE11" w14:textId="77777777" w:rsidR="00B75B99" w:rsidRPr="00B75B99" w:rsidRDefault="00B75B99" w:rsidP="00B760B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 xml:space="preserve">Výmera biotopu 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B4F7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E4C10" w14:textId="7ED4D0A9" w:rsidR="00B75B99" w:rsidRPr="00B75B99" w:rsidRDefault="00F6338B" w:rsidP="00B76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BD9B" w14:textId="77777777" w:rsidR="00B75B99" w:rsidRPr="00B75B99" w:rsidRDefault="00B75B99" w:rsidP="00B760B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Udržanie stanovenej výmery biotopu v ÚEV.</w:t>
            </w:r>
          </w:p>
        </w:tc>
      </w:tr>
      <w:tr w:rsidR="00B75B99" w:rsidRPr="00B75B99" w14:paraId="007CDB87" w14:textId="77777777" w:rsidTr="00B760B0">
        <w:trPr>
          <w:trHeight w:val="179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6FD8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Zastúpenie charakteristických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F5C8D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7812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najmenej 80 %</w:t>
            </w:r>
          </w:p>
          <w:p w14:paraId="6C312520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A2D9E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6864DCF0" w14:textId="77777777" w:rsidR="00B75B99" w:rsidRPr="00B75B99" w:rsidRDefault="00B75B9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er campestre, A. platanoides, A. tataricum,  Carpinus betulus, Cerasus avium, C. mahaleb, Cornus mas, Fraxinus angustifolia 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subsp.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nubialis,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. excelsior,  Quercus cerris, Q. petraea 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Quercus robur 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agg.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(najmä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. pedunculiflora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. virgiliana, Q. frainetto, Populus alba, Sorbus 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spp.,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lia cordata, T. platyphyllos, Ulmus laevis, U. minor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5B99" w:rsidRPr="00B75B99" w14:paraId="00D39BD2" w14:textId="77777777" w:rsidTr="00B760B0">
        <w:trPr>
          <w:trHeight w:val="173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294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Zastúpenie charakteristických druhov synúzie podrastu (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7BDF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Počet druhov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F2BA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A5CF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3013C0AE" w14:textId="77777777" w:rsidR="00B75B99" w:rsidRPr="00B75B99" w:rsidRDefault="00B75B99" w:rsidP="00B76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rex michelii, Convallaria majalis, Cruciata laevipes, Dactylis polygama, Dictamnus albus, Festuca heterophylla, F. rupicola, Iris variegata, Lathyrus lacteus, Lithospermum purpurocaeruleum, Melica picta, Serratula tinctoria, 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na pieskoch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arex fritschii.</w:t>
            </w:r>
          </w:p>
        </w:tc>
      </w:tr>
      <w:tr w:rsidR="00B75B99" w:rsidRPr="00B75B99" w14:paraId="5C73E2D4" w14:textId="77777777" w:rsidTr="00B760B0">
        <w:trPr>
          <w:trHeight w:val="114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D7B24" w14:textId="0CFC59B1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Zastúpenie alochtónnych druhov/inváznych druhov drevín</w:t>
            </w:r>
            <w:r w:rsidR="00CA78C6">
              <w:rPr>
                <w:rFonts w:ascii="Times New Roman" w:hAnsi="Times New Roman" w:cs="Times New Roman"/>
                <w:sz w:val="20"/>
                <w:szCs w:val="20"/>
              </w:rPr>
              <w:t xml:space="preserve"> a byl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E23C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C1B0" w14:textId="1F4169B4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Menej ako 1</w:t>
            </w:r>
            <w:r w:rsidR="00CA78C6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1EA7" w14:textId="7512C4C9" w:rsidR="00B75B99" w:rsidRPr="00B75B99" w:rsidRDefault="00CA78C6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B75B99" w:rsidRPr="00B75B99" w14:paraId="5913F512" w14:textId="77777777" w:rsidTr="00B760B0">
        <w:trPr>
          <w:trHeight w:val="114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D57A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Odumreté drevo (stojace, ležiace kmene stromov hlavnej úrovne s limitnou hrúbkou d</w:t>
            </w:r>
            <w:r w:rsidRPr="00B75B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3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 xml:space="preserve"> najmenej 50 cm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789D4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75B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620F" w14:textId="2F2E59BF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 xml:space="preserve">Najmenej </w:t>
            </w:r>
            <w:r w:rsidR="00BB03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3119D56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DB572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rovnomerne po celej ploche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C202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Udržanie prítomnosti mŕtveho dreva na ploche biotopu</w:t>
            </w:r>
          </w:p>
          <w:p w14:paraId="213DC0A3" w14:textId="77777777" w:rsidR="00B75B99" w:rsidRPr="00B75B99" w:rsidRDefault="00B75B99" w:rsidP="00B7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DC5EA3" w14:textId="50F8F65A" w:rsidR="004E591B" w:rsidRDefault="004E591B" w:rsidP="004E59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862C24" w14:textId="77777777" w:rsidR="00BB03B3" w:rsidRDefault="00BB03B3" w:rsidP="00F6338B">
      <w:pPr>
        <w:pStyle w:val="Zkladntext"/>
        <w:widowControl w:val="0"/>
        <w:spacing w:after="120"/>
        <w:jc w:val="both"/>
        <w:rPr>
          <w:b w:val="0"/>
          <w:color w:val="000000"/>
        </w:rPr>
      </w:pPr>
    </w:p>
    <w:p w14:paraId="436E9451" w14:textId="77777777" w:rsidR="00BB03B3" w:rsidRDefault="00BB03B3" w:rsidP="00F6338B">
      <w:pPr>
        <w:pStyle w:val="Zkladntext"/>
        <w:widowControl w:val="0"/>
        <w:spacing w:after="120"/>
        <w:jc w:val="both"/>
        <w:rPr>
          <w:b w:val="0"/>
          <w:color w:val="000000"/>
        </w:rPr>
      </w:pPr>
    </w:p>
    <w:p w14:paraId="0157A70D" w14:textId="3B583ED0" w:rsidR="00F6338B" w:rsidRDefault="00F6338B" w:rsidP="00F6338B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 w:rsidRPr="00FA18DF">
        <w:rPr>
          <w:b w:val="0"/>
          <w:color w:val="000000"/>
        </w:rPr>
        <w:t xml:space="preserve">Zachovanie stavu </w:t>
      </w:r>
      <w:r w:rsidRPr="00FA18DF">
        <w:rPr>
          <w:color w:val="000000"/>
        </w:rPr>
        <w:t>biotopu</w:t>
      </w:r>
      <w:r>
        <w:rPr>
          <w:color w:val="000000"/>
        </w:rPr>
        <w:t xml:space="preserve"> Ls3.1</w:t>
      </w:r>
      <w:r w:rsidRPr="00FA18DF">
        <w:rPr>
          <w:color w:val="000000"/>
        </w:rPr>
        <w:t xml:space="preserve"> </w:t>
      </w:r>
      <w:r w:rsidRPr="00FA18DF">
        <w:rPr>
          <w:bCs w:val="0"/>
          <w:color w:val="000000"/>
          <w:shd w:val="clear" w:color="auto" w:fill="FFFFFF"/>
        </w:rPr>
        <w:t>(</w:t>
      </w:r>
      <w:r>
        <w:rPr>
          <w:color w:val="000000"/>
          <w:lang w:eastAsia="sk-SK"/>
        </w:rPr>
        <w:t>91H</w:t>
      </w:r>
      <w:r w:rsidRPr="00FA18DF">
        <w:rPr>
          <w:color w:val="000000"/>
          <w:lang w:eastAsia="sk-SK"/>
        </w:rPr>
        <w:t>0</w:t>
      </w:r>
      <w:r w:rsidRPr="00715E45">
        <w:rPr>
          <w:color w:val="000000"/>
          <w:lang w:eastAsia="sk-SK"/>
        </w:rPr>
        <w:t>*</w:t>
      </w:r>
      <w:r w:rsidRPr="00FA18DF">
        <w:rPr>
          <w:bCs w:val="0"/>
          <w:color w:val="000000"/>
          <w:shd w:val="clear" w:color="auto" w:fill="FFFFFF"/>
        </w:rPr>
        <w:t xml:space="preserve">) </w:t>
      </w:r>
      <w:r>
        <w:t xml:space="preserve">Teplomilné panónske dubové </w:t>
      </w:r>
      <w:r w:rsidRPr="00FA18DF">
        <w:t>lesy</w:t>
      </w:r>
      <w:r w:rsidRPr="00FA18DF">
        <w:rPr>
          <w:b w:val="0"/>
          <w:color w:val="000000"/>
        </w:rPr>
        <w:t xml:space="preserve"> </w:t>
      </w:r>
      <w:r w:rsidRPr="00775056">
        <w:rPr>
          <w:b w:val="0"/>
          <w:color w:val="000000"/>
        </w:rPr>
        <w:t>za splnenia nasledovných atribútov</w:t>
      </w:r>
      <w:r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49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56"/>
        <w:gridCol w:w="1273"/>
        <w:gridCol w:w="1532"/>
        <w:gridCol w:w="3753"/>
      </w:tblGrid>
      <w:tr w:rsidR="00F6338B" w:rsidRPr="00870D1F" w14:paraId="2ED5975B" w14:textId="77777777" w:rsidTr="00B760B0">
        <w:trPr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577F" w14:textId="77777777" w:rsidR="00F6338B" w:rsidRPr="00870D1F" w:rsidRDefault="00F6338B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95855" w14:textId="77777777" w:rsidR="00F6338B" w:rsidRPr="00870D1F" w:rsidRDefault="00F6338B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F3C" w14:textId="77777777" w:rsidR="00F6338B" w:rsidRPr="00870D1F" w:rsidRDefault="00F6338B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B36E5" w14:textId="77777777" w:rsidR="00F6338B" w:rsidRPr="00870D1F" w:rsidRDefault="00F6338B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F6338B" w:rsidRPr="00870D1F" w14:paraId="5805D8B0" w14:textId="77777777" w:rsidTr="00B760B0">
        <w:trPr>
          <w:trHeight w:val="349"/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C3F53" w14:textId="77777777" w:rsidR="00F6338B" w:rsidRPr="00870D1F" w:rsidRDefault="00F6338B" w:rsidP="00B760B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25A5" w14:textId="77777777" w:rsidR="00F6338B" w:rsidRPr="00870D1F" w:rsidRDefault="00F6338B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F2A9E" w14:textId="52606B68" w:rsidR="00F6338B" w:rsidRPr="00870D1F" w:rsidRDefault="00F6338B" w:rsidP="00B760B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2DD04" w14:textId="77777777" w:rsidR="00F6338B" w:rsidRPr="00870D1F" w:rsidRDefault="00F6338B" w:rsidP="00B760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siahnuť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žanie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ýmery biotopu.</w:t>
            </w:r>
          </w:p>
        </w:tc>
      </w:tr>
      <w:tr w:rsidR="00F6338B" w:rsidRPr="00870D1F" w14:paraId="5B457BED" w14:textId="77777777" w:rsidTr="00B760B0">
        <w:trPr>
          <w:trHeight w:val="179"/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C9E7" w14:textId="77777777" w:rsidR="00F6338B" w:rsidRPr="00870D1F" w:rsidRDefault="00F6338B" w:rsidP="00B760B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8752" w14:textId="77777777" w:rsidR="00F6338B" w:rsidRPr="00870D1F" w:rsidRDefault="00F6338B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3DEA" w14:textId="77777777" w:rsidR="00F6338B" w:rsidRPr="00870D1F" w:rsidRDefault="00F6338B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52C40DC7" w14:textId="77777777" w:rsidR="00F6338B" w:rsidRPr="00870D1F" w:rsidRDefault="00F6338B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167FB" w14:textId="77777777" w:rsidR="00F6338B" w:rsidRPr="00870D1F" w:rsidRDefault="00F6338B" w:rsidP="00B760B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3C0ED61C" w14:textId="77777777" w:rsidR="00F6338B" w:rsidRPr="00870D1F" w:rsidRDefault="00F6338B" w:rsidP="00B760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 campestre,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 .platanoides, A. tataricum, Carpinus betulus, Cerasus avium, C. mahaleb, 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ornus mas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Fagus sylvatica &lt;10%, Fraxinus excelsior, F. ornus, Pinus sylvestris &lt;10%, Quercus cerris, 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. petraea*</w:t>
            </w:r>
          </w:p>
          <w:p w14:paraId="2038C66B" w14:textId="77777777" w:rsidR="00F6338B" w:rsidRPr="00870D1F" w:rsidRDefault="00F6338B" w:rsidP="00B760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agg, Q. pubescens* agg,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Q. robur agg.,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. platyphyllos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,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lmus leavis, U. minor, Viburnum lantana.</w:t>
            </w:r>
          </w:p>
          <w:p w14:paraId="3D20ACF8" w14:textId="77777777" w:rsidR="00F6338B" w:rsidRPr="00870D1F" w:rsidRDefault="00F6338B" w:rsidP="00B760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Quercus pubescens a/alebo Quercus petrae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nimálne 30%)</w:t>
            </w:r>
          </w:p>
          <w:p w14:paraId="2998857B" w14:textId="77777777" w:rsidR="00F6338B" w:rsidRPr="00870D1F" w:rsidRDefault="00F6338B" w:rsidP="00B760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F6338B" w:rsidRPr="00870D1F" w14:paraId="43F56965" w14:textId="77777777" w:rsidTr="00B760B0">
        <w:trPr>
          <w:trHeight w:val="173"/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0E70" w14:textId="77777777" w:rsidR="00F6338B" w:rsidRPr="00870D1F" w:rsidRDefault="00F6338B" w:rsidP="00B760B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uhov synúzie podrastu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, krov, machorastov, lišajníkov)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A245" w14:textId="77777777" w:rsidR="00F6338B" w:rsidRPr="00870D1F" w:rsidRDefault="00F6338B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2B20" w14:textId="77777777" w:rsidR="00F6338B" w:rsidRPr="00870D1F" w:rsidRDefault="00F6338B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4057" w14:textId="77777777" w:rsidR="00F6338B" w:rsidRPr="00870D1F" w:rsidRDefault="00F6338B" w:rsidP="00B760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22D44204" w14:textId="77777777" w:rsidR="00F6338B" w:rsidRPr="00870D1F" w:rsidRDefault="00F6338B" w:rsidP="00B760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rachypodium pinnatum, Carex humilis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. michelii, Clematis recta, Dictamnus albus, Feastuca pallens, F. pseudodalmatica, Galium glaucum, Geranium sanguineum, Inula hirta, Lithospermum purpurocaeruleum, Melica uniflora, Melitis melissophyllum, Sesleria albicans, Silene nemoralis, Stachys recta, Tithymalus epithymoides, Veronica teucrium, 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Vincetoxicum hirundinaria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Viola hirta.</w:t>
            </w:r>
          </w:p>
        </w:tc>
      </w:tr>
      <w:tr w:rsidR="00F6338B" w:rsidRPr="00870D1F" w14:paraId="2309A04E" w14:textId="77777777" w:rsidTr="00B760B0">
        <w:trPr>
          <w:trHeight w:val="114"/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2EA5" w14:textId="7BC46943" w:rsidR="00F6338B" w:rsidRPr="00870D1F" w:rsidRDefault="00F6338B" w:rsidP="00B760B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  <w:r w:rsidR="00CA7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bylín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3971" w14:textId="77777777" w:rsidR="00F6338B" w:rsidRPr="00870D1F" w:rsidRDefault="00F6338B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AB85" w14:textId="390731B7" w:rsidR="00F6338B" w:rsidRPr="00870D1F" w:rsidRDefault="00F6338B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  <w:r w:rsidR="00CA7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DFF6BD" w14:textId="77777777" w:rsidR="00F6338B" w:rsidRPr="00870D1F" w:rsidRDefault="00F6338B" w:rsidP="00B760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F6338B" w:rsidRPr="00870D1F" w14:paraId="5C001617" w14:textId="77777777" w:rsidTr="00B760B0">
        <w:trPr>
          <w:trHeight w:val="114"/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9C8A" w14:textId="18417ED8" w:rsidR="00F6338B" w:rsidRPr="00870D1F" w:rsidRDefault="00F6338B" w:rsidP="00B760B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="00CA7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3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cm)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298F" w14:textId="77777777" w:rsidR="00F6338B" w:rsidRPr="00870D1F" w:rsidRDefault="00F6338B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01B1A" w14:textId="12539CD1" w:rsidR="00F6338B" w:rsidRPr="00870D1F" w:rsidRDefault="00BB03B3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2</w:t>
            </w:r>
            <w:r w:rsidR="00F6338B"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AACB194" w14:textId="77777777" w:rsidR="00F6338B" w:rsidRPr="00870D1F" w:rsidRDefault="00F6338B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253B48" w14:textId="77777777" w:rsidR="00F6338B" w:rsidRPr="00870D1F" w:rsidRDefault="00F6338B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5FFBB2" w14:textId="77777777" w:rsidR="00F6338B" w:rsidRPr="00870D1F" w:rsidRDefault="00F6338B" w:rsidP="00B760B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  <w:p w14:paraId="3E479A88" w14:textId="77777777" w:rsidR="00F6338B" w:rsidRPr="00870D1F" w:rsidRDefault="00F6338B" w:rsidP="00B760B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98DB2FA" w14:textId="77777777" w:rsidR="005D796B" w:rsidRDefault="005D796B" w:rsidP="005D796B">
      <w:pPr>
        <w:pStyle w:val="Zkladntext"/>
        <w:widowControl w:val="0"/>
        <w:jc w:val="both"/>
        <w:rPr>
          <w:b w:val="0"/>
        </w:rPr>
      </w:pPr>
    </w:p>
    <w:p w14:paraId="0C17F737" w14:textId="77777777" w:rsidR="005D796B" w:rsidRPr="00F6338B" w:rsidRDefault="005D796B" w:rsidP="005D796B">
      <w:pPr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338B">
        <w:rPr>
          <w:rFonts w:ascii="Times New Roman" w:hAnsi="Times New Roman" w:cs="Times New Roman"/>
        </w:rPr>
        <w:t xml:space="preserve">Zlepšenie stavu druhu </w:t>
      </w:r>
      <w:r w:rsidRPr="00F6338B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Lucanus cervus</w:t>
      </w:r>
      <w:r w:rsidRPr="00F6338B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 w:rsidRPr="00F6338B">
        <w:rPr>
          <w:rFonts w:ascii="Times New Roman" w:hAnsi="Times New Roman" w:cs="Times New Roman"/>
          <w:color w:val="000000"/>
        </w:rPr>
        <w:t>v súlade s nasledovnými atribútmi a cieľovými hodnotami.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75"/>
        <w:gridCol w:w="1701"/>
        <w:gridCol w:w="3670"/>
      </w:tblGrid>
      <w:tr w:rsidR="005D796B" w:rsidRPr="00F6338B" w14:paraId="712119C3" w14:textId="77777777" w:rsidTr="007F5A5E">
        <w:trPr>
          <w:trHeight w:val="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BD05" w14:textId="77777777" w:rsidR="005D796B" w:rsidRPr="00BB03B3" w:rsidRDefault="005D796B" w:rsidP="007F5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0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1999" w14:textId="77777777" w:rsidR="005D796B" w:rsidRPr="00BB03B3" w:rsidRDefault="005D796B" w:rsidP="007F5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0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BF93" w14:textId="77777777" w:rsidR="005D796B" w:rsidRPr="00BB03B3" w:rsidRDefault="005D796B" w:rsidP="007F5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0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3EB2" w14:textId="77777777" w:rsidR="005D796B" w:rsidRPr="00BB03B3" w:rsidRDefault="005D796B" w:rsidP="007F5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0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D796B" w:rsidRPr="00F6338B" w14:paraId="30D1D726" w14:textId="77777777" w:rsidTr="007F5A5E">
        <w:trPr>
          <w:trHeight w:val="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4BA6" w14:textId="77777777" w:rsidR="005D796B" w:rsidRPr="00F6338B" w:rsidRDefault="005D796B" w:rsidP="007F5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33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D1E2" w14:textId="77777777" w:rsidR="005D796B" w:rsidRPr="00F6338B" w:rsidRDefault="005D796B" w:rsidP="007F5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33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95E0" w14:textId="77777777" w:rsidR="005D796B" w:rsidRPr="00F6338B" w:rsidRDefault="005D796B" w:rsidP="007F5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33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1 strom/h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BD38" w14:textId="77777777" w:rsidR="005D796B" w:rsidRPr="00F6338B" w:rsidRDefault="005D796B" w:rsidP="007F5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33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držiavaná veľkosť populácie, v súčasnosti odhadovaná n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 500 – 2</w:t>
            </w:r>
            <w:r w:rsidRPr="00F633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0 jedincov (aktuály údaj / z SDF)</w:t>
            </w:r>
          </w:p>
        </w:tc>
      </w:tr>
      <w:tr w:rsidR="005D796B" w:rsidRPr="00F6338B" w14:paraId="2B877AFC" w14:textId="77777777" w:rsidTr="007F5A5E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A36B" w14:textId="77777777" w:rsidR="005D796B" w:rsidRPr="00F6338B" w:rsidRDefault="005D796B" w:rsidP="007F5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33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3F2C" w14:textId="77777777" w:rsidR="005D796B" w:rsidRPr="00F6338B" w:rsidRDefault="005D796B" w:rsidP="007F5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33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6C33" w14:textId="77777777" w:rsidR="005D796B" w:rsidRPr="00F6338B" w:rsidRDefault="005D796B" w:rsidP="007F5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03B3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CBF9" w14:textId="77777777" w:rsidR="005D796B" w:rsidRPr="00F6338B" w:rsidRDefault="005D796B" w:rsidP="007F5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33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žaduje staršie lesy poloprírodného až pralesovitého charakteru. Vyskytuje sa pod kôrou takmer všetkých našich pôvodných druhov drevín.</w:t>
            </w:r>
            <w:bookmarkStart w:id="0" w:name="_GoBack"/>
            <w:bookmarkEnd w:id="0"/>
          </w:p>
          <w:p w14:paraId="2F31FB6E" w14:textId="77777777" w:rsidR="005D796B" w:rsidRPr="00F6338B" w:rsidRDefault="005D796B" w:rsidP="007F5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33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trebné dosiahnuť zastúpenie starších porastov na väčšine územia.</w:t>
            </w:r>
          </w:p>
        </w:tc>
      </w:tr>
      <w:tr w:rsidR="005D796B" w:rsidRPr="00F6338B" w14:paraId="735A360B" w14:textId="77777777" w:rsidTr="007F5A5E">
        <w:trPr>
          <w:trHeight w:val="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EF17" w14:textId="77777777" w:rsidR="005D796B" w:rsidRPr="00F6338B" w:rsidRDefault="005D796B" w:rsidP="007F5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33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FB28" w14:textId="77777777" w:rsidR="005D796B" w:rsidRPr="00F6338B" w:rsidRDefault="005D796B" w:rsidP="007F5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33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F10A" w14:textId="77777777" w:rsidR="005D796B" w:rsidRPr="00F6338B" w:rsidRDefault="005D796B" w:rsidP="007F5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33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FFBA" w14:textId="77777777" w:rsidR="005D796B" w:rsidRPr="00F6338B" w:rsidRDefault="005D796B" w:rsidP="007F5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33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siahnuť považovaný počet starších stromov na ha.</w:t>
            </w:r>
          </w:p>
        </w:tc>
      </w:tr>
    </w:tbl>
    <w:p w14:paraId="66D83C07" w14:textId="77777777" w:rsidR="005D796B" w:rsidRDefault="005D796B" w:rsidP="005D796B"/>
    <w:p w14:paraId="1083D873" w14:textId="77777777" w:rsidR="005D796B" w:rsidRPr="00354686" w:rsidRDefault="005D796B" w:rsidP="005D796B">
      <w:pPr>
        <w:pStyle w:val="Zkladntext"/>
        <w:widowControl w:val="0"/>
        <w:jc w:val="both"/>
        <w:rPr>
          <w:b w:val="0"/>
        </w:rPr>
      </w:pPr>
    </w:p>
    <w:p w14:paraId="63312D86" w14:textId="77777777" w:rsidR="00F6338B" w:rsidRDefault="00F6338B" w:rsidP="00F6338B"/>
    <w:p w14:paraId="0CCCF655" w14:textId="77777777" w:rsidR="00F6338B" w:rsidRPr="00354686" w:rsidRDefault="00F6338B" w:rsidP="00F6338B">
      <w:pPr>
        <w:pStyle w:val="Zkladntext"/>
        <w:widowControl w:val="0"/>
        <w:jc w:val="both"/>
        <w:rPr>
          <w:b w:val="0"/>
        </w:rPr>
      </w:pPr>
    </w:p>
    <w:sectPr w:rsidR="00F6338B" w:rsidRPr="00354686" w:rsidSect="003C2459"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 HEBREW LIGHT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F46F4"/>
    <w:multiLevelType w:val="hybridMultilevel"/>
    <w:tmpl w:val="E9FE44AA"/>
    <w:lvl w:ilvl="0" w:tplc="7D8615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1518F"/>
    <w:rsid w:val="00015868"/>
    <w:rsid w:val="0002231E"/>
    <w:rsid w:val="00024F35"/>
    <w:rsid w:val="000302C7"/>
    <w:rsid w:val="00032289"/>
    <w:rsid w:val="00034AE7"/>
    <w:rsid w:val="00052428"/>
    <w:rsid w:val="00086B26"/>
    <w:rsid w:val="00090147"/>
    <w:rsid w:val="0009442B"/>
    <w:rsid w:val="000A0F1F"/>
    <w:rsid w:val="000A1CDD"/>
    <w:rsid w:val="000A53DA"/>
    <w:rsid w:val="000B494B"/>
    <w:rsid w:val="000C35EE"/>
    <w:rsid w:val="000D3ACB"/>
    <w:rsid w:val="000D4C17"/>
    <w:rsid w:val="000E5829"/>
    <w:rsid w:val="000F08DC"/>
    <w:rsid w:val="000F140B"/>
    <w:rsid w:val="000F15B6"/>
    <w:rsid w:val="000F7A68"/>
    <w:rsid w:val="001075EC"/>
    <w:rsid w:val="00107F36"/>
    <w:rsid w:val="0011087C"/>
    <w:rsid w:val="001123F2"/>
    <w:rsid w:val="001131E3"/>
    <w:rsid w:val="0011445B"/>
    <w:rsid w:val="001258AA"/>
    <w:rsid w:val="00127849"/>
    <w:rsid w:val="00165F46"/>
    <w:rsid w:val="00166A90"/>
    <w:rsid w:val="00186C3C"/>
    <w:rsid w:val="00195E53"/>
    <w:rsid w:val="001B4A5C"/>
    <w:rsid w:val="001C4290"/>
    <w:rsid w:val="001C790A"/>
    <w:rsid w:val="001D51FF"/>
    <w:rsid w:val="001E128A"/>
    <w:rsid w:val="001E4DB9"/>
    <w:rsid w:val="001F7DC2"/>
    <w:rsid w:val="00201434"/>
    <w:rsid w:val="00201FFE"/>
    <w:rsid w:val="002104EF"/>
    <w:rsid w:val="002147C9"/>
    <w:rsid w:val="00230996"/>
    <w:rsid w:val="00241989"/>
    <w:rsid w:val="00247CEF"/>
    <w:rsid w:val="00257424"/>
    <w:rsid w:val="00260D76"/>
    <w:rsid w:val="00270131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E2777"/>
    <w:rsid w:val="002F0EBF"/>
    <w:rsid w:val="002F2ED0"/>
    <w:rsid w:val="002F7BBC"/>
    <w:rsid w:val="003033C2"/>
    <w:rsid w:val="0031424B"/>
    <w:rsid w:val="00320662"/>
    <w:rsid w:val="003302C8"/>
    <w:rsid w:val="00342CE7"/>
    <w:rsid w:val="00344403"/>
    <w:rsid w:val="00346369"/>
    <w:rsid w:val="00354686"/>
    <w:rsid w:val="003564D4"/>
    <w:rsid w:val="00362332"/>
    <w:rsid w:val="00363808"/>
    <w:rsid w:val="00366DB1"/>
    <w:rsid w:val="00371953"/>
    <w:rsid w:val="003776EF"/>
    <w:rsid w:val="00384E08"/>
    <w:rsid w:val="00386192"/>
    <w:rsid w:val="003A3884"/>
    <w:rsid w:val="003B1148"/>
    <w:rsid w:val="003B34B6"/>
    <w:rsid w:val="003B552D"/>
    <w:rsid w:val="003B57FB"/>
    <w:rsid w:val="003C2090"/>
    <w:rsid w:val="003C2459"/>
    <w:rsid w:val="003D08ED"/>
    <w:rsid w:val="003D3424"/>
    <w:rsid w:val="003F5557"/>
    <w:rsid w:val="003F71B7"/>
    <w:rsid w:val="0040002C"/>
    <w:rsid w:val="00402048"/>
    <w:rsid w:val="00403089"/>
    <w:rsid w:val="00410FDB"/>
    <w:rsid w:val="004234CB"/>
    <w:rsid w:val="00437F58"/>
    <w:rsid w:val="004502A3"/>
    <w:rsid w:val="00455620"/>
    <w:rsid w:val="00460393"/>
    <w:rsid w:val="0046690B"/>
    <w:rsid w:val="0047109F"/>
    <w:rsid w:val="004767B7"/>
    <w:rsid w:val="00485650"/>
    <w:rsid w:val="0048574A"/>
    <w:rsid w:val="00493071"/>
    <w:rsid w:val="004969DA"/>
    <w:rsid w:val="00496DC2"/>
    <w:rsid w:val="004B4835"/>
    <w:rsid w:val="004B59B0"/>
    <w:rsid w:val="004C1BD8"/>
    <w:rsid w:val="004C5D19"/>
    <w:rsid w:val="004E591B"/>
    <w:rsid w:val="004E6C10"/>
    <w:rsid w:val="004F232E"/>
    <w:rsid w:val="004F6CBA"/>
    <w:rsid w:val="005007DD"/>
    <w:rsid w:val="00506BD5"/>
    <w:rsid w:val="00507574"/>
    <w:rsid w:val="00552897"/>
    <w:rsid w:val="00553C56"/>
    <w:rsid w:val="00555FDD"/>
    <w:rsid w:val="00567493"/>
    <w:rsid w:val="00576006"/>
    <w:rsid w:val="00582857"/>
    <w:rsid w:val="0058523C"/>
    <w:rsid w:val="00586551"/>
    <w:rsid w:val="005A3D0C"/>
    <w:rsid w:val="005A3E44"/>
    <w:rsid w:val="005B0663"/>
    <w:rsid w:val="005B7DA8"/>
    <w:rsid w:val="005C1397"/>
    <w:rsid w:val="005C5A74"/>
    <w:rsid w:val="005D796B"/>
    <w:rsid w:val="005E0408"/>
    <w:rsid w:val="005E0AC7"/>
    <w:rsid w:val="00613454"/>
    <w:rsid w:val="00622104"/>
    <w:rsid w:val="00626A09"/>
    <w:rsid w:val="0062795D"/>
    <w:rsid w:val="0064147B"/>
    <w:rsid w:val="00645F5F"/>
    <w:rsid w:val="00651377"/>
    <w:rsid w:val="00652933"/>
    <w:rsid w:val="00653B45"/>
    <w:rsid w:val="0066146B"/>
    <w:rsid w:val="00665790"/>
    <w:rsid w:val="00686099"/>
    <w:rsid w:val="0069367E"/>
    <w:rsid w:val="006A1181"/>
    <w:rsid w:val="006A4CFD"/>
    <w:rsid w:val="006A7FF1"/>
    <w:rsid w:val="006B03D3"/>
    <w:rsid w:val="006B1634"/>
    <w:rsid w:val="006C0E08"/>
    <w:rsid w:val="006C7907"/>
    <w:rsid w:val="006D248B"/>
    <w:rsid w:val="006D5E23"/>
    <w:rsid w:val="006E2639"/>
    <w:rsid w:val="007015D4"/>
    <w:rsid w:val="00707499"/>
    <w:rsid w:val="00715E45"/>
    <w:rsid w:val="00722E6A"/>
    <w:rsid w:val="00727610"/>
    <w:rsid w:val="00731313"/>
    <w:rsid w:val="00731CAD"/>
    <w:rsid w:val="00735411"/>
    <w:rsid w:val="00754F13"/>
    <w:rsid w:val="007657C5"/>
    <w:rsid w:val="00767DD6"/>
    <w:rsid w:val="00775056"/>
    <w:rsid w:val="007823C5"/>
    <w:rsid w:val="00791978"/>
    <w:rsid w:val="007920A8"/>
    <w:rsid w:val="00796656"/>
    <w:rsid w:val="00797552"/>
    <w:rsid w:val="007B1022"/>
    <w:rsid w:val="007B1AD9"/>
    <w:rsid w:val="007B41E3"/>
    <w:rsid w:val="007B475E"/>
    <w:rsid w:val="007B4FB4"/>
    <w:rsid w:val="007C1A4C"/>
    <w:rsid w:val="007D40A6"/>
    <w:rsid w:val="007D40D2"/>
    <w:rsid w:val="007E2059"/>
    <w:rsid w:val="007E459E"/>
    <w:rsid w:val="007E604B"/>
    <w:rsid w:val="007F7A92"/>
    <w:rsid w:val="00802A9C"/>
    <w:rsid w:val="00807BA2"/>
    <w:rsid w:val="00813456"/>
    <w:rsid w:val="00823954"/>
    <w:rsid w:val="0082510D"/>
    <w:rsid w:val="008341E1"/>
    <w:rsid w:val="008343C9"/>
    <w:rsid w:val="00836ADE"/>
    <w:rsid w:val="008451CF"/>
    <w:rsid w:val="008606FF"/>
    <w:rsid w:val="00867CB1"/>
    <w:rsid w:val="00872553"/>
    <w:rsid w:val="008752DD"/>
    <w:rsid w:val="00877165"/>
    <w:rsid w:val="00891E37"/>
    <w:rsid w:val="00891FD6"/>
    <w:rsid w:val="00893409"/>
    <w:rsid w:val="00897AF0"/>
    <w:rsid w:val="008A14E3"/>
    <w:rsid w:val="008A37C1"/>
    <w:rsid w:val="008B115B"/>
    <w:rsid w:val="008B352B"/>
    <w:rsid w:val="008C1F5A"/>
    <w:rsid w:val="008C7D99"/>
    <w:rsid w:val="008E014A"/>
    <w:rsid w:val="008E1527"/>
    <w:rsid w:val="008E7005"/>
    <w:rsid w:val="008F0D59"/>
    <w:rsid w:val="00912626"/>
    <w:rsid w:val="00920153"/>
    <w:rsid w:val="00942979"/>
    <w:rsid w:val="009473DF"/>
    <w:rsid w:val="00950EF8"/>
    <w:rsid w:val="00951614"/>
    <w:rsid w:val="009571F2"/>
    <w:rsid w:val="009614A8"/>
    <w:rsid w:val="00961F3E"/>
    <w:rsid w:val="00962279"/>
    <w:rsid w:val="009623F9"/>
    <w:rsid w:val="00974AE8"/>
    <w:rsid w:val="00990354"/>
    <w:rsid w:val="009947E2"/>
    <w:rsid w:val="009A5B90"/>
    <w:rsid w:val="009B0621"/>
    <w:rsid w:val="009B20EF"/>
    <w:rsid w:val="009B7E2B"/>
    <w:rsid w:val="009C53B8"/>
    <w:rsid w:val="009D1C8C"/>
    <w:rsid w:val="009E02C4"/>
    <w:rsid w:val="009E03C2"/>
    <w:rsid w:val="00A1487C"/>
    <w:rsid w:val="00A156DD"/>
    <w:rsid w:val="00A20785"/>
    <w:rsid w:val="00A22209"/>
    <w:rsid w:val="00A31016"/>
    <w:rsid w:val="00A455BC"/>
    <w:rsid w:val="00A840CC"/>
    <w:rsid w:val="00AA7ABF"/>
    <w:rsid w:val="00AB79D5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BEF"/>
    <w:rsid w:val="00B035A7"/>
    <w:rsid w:val="00B049FF"/>
    <w:rsid w:val="00B13020"/>
    <w:rsid w:val="00B14339"/>
    <w:rsid w:val="00B14E7C"/>
    <w:rsid w:val="00B26BD2"/>
    <w:rsid w:val="00B31B3C"/>
    <w:rsid w:val="00B47CC0"/>
    <w:rsid w:val="00B668A7"/>
    <w:rsid w:val="00B75B99"/>
    <w:rsid w:val="00B83296"/>
    <w:rsid w:val="00B856A2"/>
    <w:rsid w:val="00B960E4"/>
    <w:rsid w:val="00BA15D7"/>
    <w:rsid w:val="00BB03B3"/>
    <w:rsid w:val="00BB3162"/>
    <w:rsid w:val="00BB4BFD"/>
    <w:rsid w:val="00BB6404"/>
    <w:rsid w:val="00BC1AA8"/>
    <w:rsid w:val="00BC2408"/>
    <w:rsid w:val="00BC3D9D"/>
    <w:rsid w:val="00BC7E07"/>
    <w:rsid w:val="00BD1A0F"/>
    <w:rsid w:val="00BD6C68"/>
    <w:rsid w:val="00BE3E35"/>
    <w:rsid w:val="00BF167C"/>
    <w:rsid w:val="00C01360"/>
    <w:rsid w:val="00C04BBF"/>
    <w:rsid w:val="00C162F3"/>
    <w:rsid w:val="00C20D29"/>
    <w:rsid w:val="00C21D23"/>
    <w:rsid w:val="00C31382"/>
    <w:rsid w:val="00C329BB"/>
    <w:rsid w:val="00C36ADC"/>
    <w:rsid w:val="00C37522"/>
    <w:rsid w:val="00C41BF5"/>
    <w:rsid w:val="00C448C0"/>
    <w:rsid w:val="00C5187F"/>
    <w:rsid w:val="00C60C78"/>
    <w:rsid w:val="00C64382"/>
    <w:rsid w:val="00C76BD3"/>
    <w:rsid w:val="00C76ED1"/>
    <w:rsid w:val="00C80345"/>
    <w:rsid w:val="00C80ABC"/>
    <w:rsid w:val="00C82B3E"/>
    <w:rsid w:val="00C94B05"/>
    <w:rsid w:val="00CA01FC"/>
    <w:rsid w:val="00CA78C6"/>
    <w:rsid w:val="00CC031A"/>
    <w:rsid w:val="00CC34CB"/>
    <w:rsid w:val="00CF3016"/>
    <w:rsid w:val="00CF3AB6"/>
    <w:rsid w:val="00CF57E4"/>
    <w:rsid w:val="00D029EB"/>
    <w:rsid w:val="00D11D5A"/>
    <w:rsid w:val="00D12282"/>
    <w:rsid w:val="00D232DC"/>
    <w:rsid w:val="00D33C1D"/>
    <w:rsid w:val="00D3463D"/>
    <w:rsid w:val="00D42108"/>
    <w:rsid w:val="00D42B62"/>
    <w:rsid w:val="00D477C1"/>
    <w:rsid w:val="00D63747"/>
    <w:rsid w:val="00D67A86"/>
    <w:rsid w:val="00D71C47"/>
    <w:rsid w:val="00D74DEC"/>
    <w:rsid w:val="00D7658D"/>
    <w:rsid w:val="00D830B0"/>
    <w:rsid w:val="00D92646"/>
    <w:rsid w:val="00DA527B"/>
    <w:rsid w:val="00DA5BD4"/>
    <w:rsid w:val="00DC3906"/>
    <w:rsid w:val="00DC4EAA"/>
    <w:rsid w:val="00DC746C"/>
    <w:rsid w:val="00DC787C"/>
    <w:rsid w:val="00DD7BDA"/>
    <w:rsid w:val="00DE78D1"/>
    <w:rsid w:val="00DF58DF"/>
    <w:rsid w:val="00DF67B7"/>
    <w:rsid w:val="00DF7EDF"/>
    <w:rsid w:val="00E07FF1"/>
    <w:rsid w:val="00E11F14"/>
    <w:rsid w:val="00E1627A"/>
    <w:rsid w:val="00E21F33"/>
    <w:rsid w:val="00E316BD"/>
    <w:rsid w:val="00E328AF"/>
    <w:rsid w:val="00E362B4"/>
    <w:rsid w:val="00E427DF"/>
    <w:rsid w:val="00E61890"/>
    <w:rsid w:val="00E725FA"/>
    <w:rsid w:val="00E726B7"/>
    <w:rsid w:val="00E72E84"/>
    <w:rsid w:val="00E736C3"/>
    <w:rsid w:val="00E76188"/>
    <w:rsid w:val="00E846AE"/>
    <w:rsid w:val="00EA781E"/>
    <w:rsid w:val="00EB1BEA"/>
    <w:rsid w:val="00EC667E"/>
    <w:rsid w:val="00ED2F91"/>
    <w:rsid w:val="00EE7C7C"/>
    <w:rsid w:val="00EF7A39"/>
    <w:rsid w:val="00F031B8"/>
    <w:rsid w:val="00F1313D"/>
    <w:rsid w:val="00F133CE"/>
    <w:rsid w:val="00F14A54"/>
    <w:rsid w:val="00F17982"/>
    <w:rsid w:val="00F3116E"/>
    <w:rsid w:val="00F32C9C"/>
    <w:rsid w:val="00F363B6"/>
    <w:rsid w:val="00F410A3"/>
    <w:rsid w:val="00F6338B"/>
    <w:rsid w:val="00F762FE"/>
    <w:rsid w:val="00F910DB"/>
    <w:rsid w:val="00F9346A"/>
    <w:rsid w:val="00F9735A"/>
    <w:rsid w:val="00FA021F"/>
    <w:rsid w:val="00FA18DF"/>
    <w:rsid w:val="00FA6651"/>
    <w:rsid w:val="00FA66FD"/>
    <w:rsid w:val="00FB34EF"/>
    <w:rsid w:val="00FD64E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qFormat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9942-1CDE-4D28-8078-6104C4A4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</cp:revision>
  <cp:lastPrinted>2023-01-24T08:47:00Z</cp:lastPrinted>
  <dcterms:created xsi:type="dcterms:W3CDTF">2023-08-17T15:04:00Z</dcterms:created>
  <dcterms:modified xsi:type="dcterms:W3CDTF">2023-08-17T15:04:00Z</dcterms:modified>
</cp:coreProperties>
</file>